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0E3F" w14:textId="1BE52A72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72"/>
          <w:szCs w:val="72"/>
        </w:rPr>
      </w:pPr>
      <w:r w:rsidRPr="7AF32C81">
        <w:rPr>
          <w:rFonts w:ascii="휴먼엑스포" w:eastAsia="휴먼엑스포" w:hAnsi="굴림"/>
          <w:b/>
          <w:bCs/>
          <w:sz w:val="72"/>
          <w:szCs w:val="72"/>
        </w:rPr>
        <w:t xml:space="preserve">== </w:t>
      </w:r>
      <w:r w:rsidR="7B79F331" w:rsidRPr="7AF32C81">
        <w:rPr>
          <w:rFonts w:ascii="휴먼엑스포" w:eastAsia="휴먼엑스포" w:hAnsi="굴림"/>
          <w:b/>
          <w:bCs/>
          <w:sz w:val="72"/>
          <w:szCs w:val="72"/>
        </w:rPr>
        <w:t>LogicCircuit</w:t>
      </w:r>
      <w:r w:rsidRPr="7AF32C81">
        <w:rPr>
          <w:rFonts w:ascii="휴먼엑스포" w:eastAsia="휴먼엑스포" w:hAnsi="굴림"/>
          <w:b/>
          <w:bCs/>
          <w:sz w:val="72"/>
          <w:szCs w:val="72"/>
        </w:rPr>
        <w:t xml:space="preserve"> ==</w:t>
      </w:r>
    </w:p>
    <w:p w14:paraId="30098FF1" w14:textId="7BF6530E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72"/>
          <w:szCs w:val="72"/>
        </w:rPr>
      </w:pPr>
      <w:r w:rsidRPr="00E10A67">
        <w:rPr>
          <w:rFonts w:ascii="휴먼엑스포" w:eastAsia="휴먼엑스포" w:hAnsi="굴림" w:hint="eastAsia"/>
          <w:b/>
          <w:bCs/>
          <w:sz w:val="72"/>
          <w:szCs w:val="72"/>
        </w:rPr>
        <w:t>Report</w:t>
      </w:r>
    </w:p>
    <w:p w14:paraId="33DD36EC" w14:textId="560D912B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36"/>
          <w:szCs w:val="36"/>
        </w:rPr>
      </w:pPr>
      <w:r w:rsidRPr="7AF32C81">
        <w:rPr>
          <w:rFonts w:ascii="휴먼엑스포" w:eastAsia="휴먼엑스포" w:hAnsi="굴림"/>
          <w:b/>
          <w:bCs/>
          <w:sz w:val="36"/>
          <w:szCs w:val="36"/>
        </w:rPr>
        <w:t>&lt;</w:t>
      </w:r>
      <w:r w:rsidR="5AD64751" w:rsidRPr="7AF32C81">
        <w:rPr>
          <w:rFonts w:ascii="휴먼엑스포" w:eastAsia="휴먼엑스포" w:hAnsi="굴림"/>
          <w:b/>
          <w:bCs/>
          <w:sz w:val="36"/>
          <w:szCs w:val="36"/>
        </w:rPr>
        <w:t>Assignment#</w:t>
      </w:r>
      <w:r w:rsidR="00F413D0">
        <w:rPr>
          <w:rFonts w:ascii="휴먼엑스포" w:eastAsia="휴먼엑스포" w:hAnsi="굴림"/>
          <w:b/>
          <w:bCs/>
          <w:sz w:val="36"/>
          <w:szCs w:val="36"/>
        </w:rPr>
        <w:t>5</w:t>
      </w:r>
      <w:r w:rsidRPr="7AF32C81">
        <w:rPr>
          <w:rFonts w:ascii="휴먼엑스포" w:eastAsia="휴먼엑스포" w:hAnsi="굴림"/>
          <w:b/>
          <w:bCs/>
          <w:sz w:val="36"/>
          <w:szCs w:val="36"/>
        </w:rPr>
        <w:t>&gt;</w:t>
      </w:r>
    </w:p>
    <w:p w14:paraId="283C9FF8" w14:textId="167E41DA" w:rsidR="00940C9D" w:rsidRPr="00E10A67" w:rsidRDefault="00940C9D" w:rsidP="00BF7577">
      <w:pPr>
        <w:jc w:val="center"/>
        <w:rPr>
          <w:rFonts w:ascii="휴먼엑스포" w:eastAsia="휴먼엑스포" w:hAnsi="굴림"/>
          <w:szCs w:val="20"/>
        </w:rPr>
      </w:pPr>
    </w:p>
    <w:p w14:paraId="04B117D9" w14:textId="18EC9688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4757A9CF" w14:textId="091A5234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51D04CDC" w14:textId="3F218810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046D961F" w14:textId="6E8DE345" w:rsidR="006D628E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5454B11F" w14:textId="501BD132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56354A52" w14:textId="55711FDA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6FDFD5E5" w14:textId="791D9B03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7FD0C6C9" w14:textId="0767013D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15A72A26" w14:textId="77777777" w:rsidR="00E10A67" w:rsidRP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62D7C39D" w14:textId="0A783E79" w:rsidR="006D628E" w:rsidRPr="00E10A67" w:rsidRDefault="006D628E" w:rsidP="00940C9D">
      <w:pPr>
        <w:jc w:val="right"/>
        <w:rPr>
          <w:rFonts w:ascii="휴먼엑스포" w:eastAsia="휴먼엑스포" w:hAnsi="굴림"/>
          <w:sz w:val="36"/>
          <w:szCs w:val="36"/>
        </w:rPr>
      </w:pPr>
    </w:p>
    <w:p w14:paraId="3E2A99D4" w14:textId="3A1D6176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 xml:space="preserve">학과 : </w:t>
      </w:r>
      <w:r w:rsidRPr="00E10A67">
        <w:rPr>
          <w:rFonts w:ascii="휴먼엑스포" w:eastAsia="휴먼엑스포" w:hAnsi="굴림" w:hint="eastAsia"/>
          <w:sz w:val="36"/>
          <w:szCs w:val="36"/>
        </w:rPr>
        <w:t>컴퓨터공학과</w:t>
      </w:r>
    </w:p>
    <w:p w14:paraId="705075E5" w14:textId="060F6C91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>학번 :</w:t>
      </w:r>
      <w:r w:rsidRPr="00E10A67">
        <w:rPr>
          <w:rFonts w:ascii="휴먼엑스포" w:eastAsia="휴먼엑스포" w:hAnsi="굴림" w:hint="eastAsia"/>
          <w:sz w:val="36"/>
          <w:szCs w:val="36"/>
        </w:rPr>
        <w:t xml:space="preserve"> 20201100</w:t>
      </w:r>
    </w:p>
    <w:p w14:paraId="20233B9E" w14:textId="25ADCEAA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b/>
          <w:bCs/>
          <w:sz w:val="36"/>
          <w:szCs w:val="36"/>
        </w:rPr>
        <w:t>이름 :</w:t>
      </w:r>
      <w:r w:rsidRPr="7AF32C81">
        <w:rPr>
          <w:rFonts w:ascii="휴먼엑스포" w:eastAsia="휴먼엑스포" w:hAnsi="굴림"/>
          <w:sz w:val="36"/>
          <w:szCs w:val="36"/>
        </w:rPr>
        <w:t xml:space="preserve"> 김태현</w:t>
      </w:r>
    </w:p>
    <w:p w14:paraId="1F614EF5" w14:textId="2C026F7B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A516F7F" w14:textId="55A4E3E1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6B3853D2" w14:textId="2824B81A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CBA6C82" w14:textId="4FB05C8B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4BE480E" w14:textId="15D2BBB0" w:rsidR="50096559" w:rsidRDefault="00F413D0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t>5</w:t>
      </w:r>
      <w:r w:rsidR="00937B70">
        <w:rPr>
          <w:rFonts w:ascii="휴먼엑스포" w:eastAsia="휴먼엑스포" w:hAnsi="굴림"/>
          <w:sz w:val="36"/>
          <w:szCs w:val="36"/>
        </w:rPr>
        <w:t>-1</w:t>
      </w:r>
      <w:r w:rsidR="50096559" w:rsidRPr="7AF32C81">
        <w:rPr>
          <w:rFonts w:ascii="휴먼엑스포" w:eastAsia="휴먼엑스포" w:hAnsi="굴림"/>
          <w:sz w:val="36"/>
          <w:szCs w:val="36"/>
        </w:rPr>
        <w:t>.</w:t>
      </w:r>
      <w:r w:rsidR="007D4E2E">
        <w:rPr>
          <w:rFonts w:ascii="휴먼엑스포" w:eastAsia="휴먼엑스포" w:hAnsi="굴림"/>
          <w:sz w:val="36"/>
          <w:szCs w:val="36"/>
        </w:rPr>
        <w:t xml:space="preserve"> </w:t>
      </w:r>
      <w:r w:rsidR="007D4E2E">
        <w:rPr>
          <w:rFonts w:ascii="휴먼엑스포" w:eastAsia="휴먼엑스포" w:hAnsi="굴림" w:hint="eastAsia"/>
          <w:sz w:val="36"/>
          <w:szCs w:val="36"/>
        </w:rPr>
        <w:t>H</w:t>
      </w:r>
      <w:r w:rsidR="007D4E2E">
        <w:rPr>
          <w:rFonts w:ascii="휴먼엑스포" w:eastAsia="휴먼엑스포" w:hAnsi="굴림"/>
          <w:sz w:val="36"/>
          <w:szCs w:val="36"/>
        </w:rPr>
        <w:t>alf-Adder(</w:t>
      </w:r>
      <w:r w:rsidR="007D4E2E">
        <w:rPr>
          <w:rFonts w:ascii="휴먼엑스포" w:eastAsia="휴먼엑스포" w:hAnsi="굴림" w:hint="eastAsia"/>
          <w:sz w:val="36"/>
          <w:szCs w:val="36"/>
        </w:rPr>
        <w:t>반가산기)</w:t>
      </w:r>
    </w:p>
    <w:p w14:paraId="0F30DE91" w14:textId="1B33C308" w:rsidR="50096559" w:rsidRDefault="00F413D0" w:rsidP="7AF32C8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F743017" wp14:editId="2484F18F">
            <wp:extent cx="2903220" cy="2933700"/>
            <wp:effectExtent l="0" t="0" r="0" b="0"/>
            <wp:docPr id="1490257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E562" w14:textId="5A17541B" w:rsidR="50096559" w:rsidRDefault="50096559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논리식&gt;</w:t>
      </w:r>
    </w:p>
    <w:p w14:paraId="48A3E7EE" w14:textId="1E2835F0" w:rsidR="50096559" w:rsidRDefault="00AD457B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 xml:space="preserve">S = </w:t>
      </w:r>
      <w:r>
        <w:rPr>
          <w:rFonts w:ascii="휴먼엑스포" w:eastAsia="휴먼엑스포" w:hAnsi="굴림" w:hint="eastAsia"/>
          <w:sz w:val="36"/>
          <w:szCs w:val="36"/>
        </w:rPr>
        <w:t>A</w:t>
      </w:r>
      <w:r w:rsidRPr="00AD457B">
        <w:rPr>
          <w:rFonts w:ascii="Cambria Math" w:eastAsia="휴먼엑스포" w:hAnsi="Cambria Math" w:cs="Cambria Math"/>
          <w:sz w:val="36"/>
          <w:szCs w:val="36"/>
        </w:rPr>
        <w:t>⊕</w:t>
      </w:r>
      <w:r>
        <w:rPr>
          <w:rFonts w:ascii="휴먼엑스포" w:eastAsia="휴먼엑스포" w:hAnsi="굴림"/>
          <w:sz w:val="36"/>
          <w:szCs w:val="36"/>
        </w:rPr>
        <w:t>B = A</w:t>
      </w:r>
      <w:r>
        <w:rPr>
          <w:rFonts w:ascii="휴먼엑스포" w:eastAsia="휴먼엑스포" w:hAnsi="굴림"/>
          <w:sz w:val="36"/>
          <w:szCs w:val="36"/>
        </w:rPr>
        <w:t>’</w:t>
      </w:r>
      <w:r>
        <w:rPr>
          <w:rFonts w:ascii="휴먼엑스포" w:eastAsia="휴먼엑스포" w:hAnsi="굴림"/>
          <w:sz w:val="36"/>
          <w:szCs w:val="36"/>
        </w:rPr>
        <w:t>B + AB</w:t>
      </w:r>
      <w:r>
        <w:rPr>
          <w:rFonts w:ascii="휴먼엑스포" w:eastAsia="휴먼엑스포" w:hAnsi="굴림"/>
          <w:sz w:val="36"/>
          <w:szCs w:val="36"/>
        </w:rPr>
        <w:t>’</w:t>
      </w:r>
      <w:r w:rsidR="00E91916">
        <w:rPr>
          <w:rFonts w:ascii="휴먼엑스포" w:eastAsia="휴먼엑스포" w:hAnsi="굴림"/>
          <w:sz w:val="36"/>
          <w:szCs w:val="36"/>
        </w:rPr>
        <w:t xml:space="preserve"> (</w:t>
      </w:r>
      <w:r w:rsidR="00E91916">
        <w:rPr>
          <w:rFonts w:ascii="휴먼엑스포" w:eastAsia="휴먼엑스포" w:hAnsi="굴림" w:hint="eastAsia"/>
          <w:sz w:val="36"/>
          <w:szCs w:val="36"/>
        </w:rPr>
        <w:t>합)</w:t>
      </w:r>
    </w:p>
    <w:p w14:paraId="1B9B5941" w14:textId="13391F4E" w:rsidR="7AF32C81" w:rsidRDefault="00AD457B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 w:hint="eastAsia"/>
          <w:sz w:val="36"/>
          <w:szCs w:val="36"/>
        </w:rPr>
        <w:t>C</w:t>
      </w:r>
      <w:r>
        <w:rPr>
          <w:rFonts w:ascii="휴먼엑스포" w:eastAsia="휴먼엑스포" w:hAnsi="굴림"/>
          <w:sz w:val="36"/>
          <w:szCs w:val="36"/>
        </w:rPr>
        <w:t xml:space="preserve"> = AB</w:t>
      </w:r>
      <w:r w:rsidR="00E91916">
        <w:rPr>
          <w:rFonts w:ascii="휴먼엑스포" w:eastAsia="휴먼엑스포" w:hAnsi="굴림"/>
          <w:sz w:val="36"/>
          <w:szCs w:val="36"/>
        </w:rPr>
        <w:t xml:space="preserve"> (</w:t>
      </w:r>
      <w:r w:rsidR="00E91916">
        <w:rPr>
          <w:rFonts w:ascii="휴먼엑스포" w:eastAsia="휴먼엑스포" w:hAnsi="굴림" w:hint="eastAsia"/>
          <w:sz w:val="36"/>
          <w:szCs w:val="36"/>
        </w:rPr>
        <w:t>캐리)</w:t>
      </w:r>
    </w:p>
    <w:p w14:paraId="7A6FDD73" w14:textId="77777777" w:rsidR="0065622A" w:rsidRDefault="006562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1BAEE238" w14:textId="3F4C0632" w:rsidR="50096559" w:rsidRDefault="50096559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진리표&gt;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AD457B" w14:paraId="31C3488D" w14:textId="0C6CF11B" w:rsidTr="00247415">
        <w:trPr>
          <w:trHeight w:val="300"/>
        </w:trPr>
        <w:tc>
          <w:tcPr>
            <w:tcW w:w="2254" w:type="dxa"/>
            <w:shd w:val="clear" w:color="auto" w:fill="E7E6E6" w:themeFill="background2"/>
            <w:vAlign w:val="center"/>
          </w:tcPr>
          <w:p w14:paraId="6F4079FB" w14:textId="7D99DE66" w:rsidR="00AD457B" w:rsidRDefault="00AD457B" w:rsidP="7AF32C81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A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328B0FF6" w14:textId="6A366F51" w:rsidR="00AD457B" w:rsidRDefault="00AD457B" w:rsidP="7AF32C81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B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5C67BEF8" w14:textId="2C94A533" w:rsidR="00AD457B" w:rsidRDefault="007D4E2E" w:rsidP="7AF32C81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S</w:t>
            </w:r>
          </w:p>
        </w:tc>
        <w:tc>
          <w:tcPr>
            <w:tcW w:w="2254" w:type="dxa"/>
            <w:shd w:val="clear" w:color="auto" w:fill="E7E6E6" w:themeFill="background2"/>
          </w:tcPr>
          <w:p w14:paraId="4A6A562D" w14:textId="5D92566A" w:rsidR="00AD457B" w:rsidRPr="7AF32C81" w:rsidRDefault="007D4E2E" w:rsidP="7AF32C81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 w:hint="eastAsia"/>
                <w:sz w:val="36"/>
                <w:szCs w:val="36"/>
              </w:rPr>
              <w:t>C</w:t>
            </w:r>
          </w:p>
        </w:tc>
      </w:tr>
      <w:tr w:rsidR="00AD457B" w14:paraId="357C19A8" w14:textId="6C78CD1E" w:rsidTr="00247415">
        <w:trPr>
          <w:trHeight w:val="300"/>
        </w:trPr>
        <w:tc>
          <w:tcPr>
            <w:tcW w:w="2254" w:type="dxa"/>
            <w:vAlign w:val="center"/>
          </w:tcPr>
          <w:p w14:paraId="218962A4" w14:textId="4AE4378E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74E3C6F2" w14:textId="102934CC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17290E85" w14:textId="470D28D1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</w:tcPr>
          <w:p w14:paraId="7161F0C1" w14:textId="520A05E3" w:rsidR="00AD457B" w:rsidRDefault="007D4E2E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AD457B" w14:paraId="159E1923" w14:textId="555E1BDD" w:rsidTr="00247415">
        <w:trPr>
          <w:trHeight w:val="300"/>
        </w:trPr>
        <w:tc>
          <w:tcPr>
            <w:tcW w:w="2254" w:type="dxa"/>
            <w:vAlign w:val="center"/>
          </w:tcPr>
          <w:p w14:paraId="721604E7" w14:textId="61367882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1973EBFB" w14:textId="6E5DB268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7C65DA2E" w14:textId="76D8BD4D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</w:tcPr>
          <w:p w14:paraId="165FE1F4" w14:textId="6590A616" w:rsidR="00AD457B" w:rsidRDefault="007D4E2E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AD457B" w14:paraId="760129AD" w14:textId="776BF9FF" w:rsidTr="00247415">
        <w:trPr>
          <w:trHeight w:val="300"/>
        </w:trPr>
        <w:tc>
          <w:tcPr>
            <w:tcW w:w="2254" w:type="dxa"/>
            <w:vAlign w:val="center"/>
          </w:tcPr>
          <w:p w14:paraId="5AADA9D1" w14:textId="63278BF5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289C8E79" w14:textId="5767B483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3857A695" w14:textId="6EB35125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</w:tcPr>
          <w:p w14:paraId="046299DC" w14:textId="794084E9" w:rsidR="00AD457B" w:rsidRDefault="007D4E2E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AD457B" w14:paraId="649CE00E" w14:textId="55B547E4" w:rsidTr="00247415">
        <w:trPr>
          <w:trHeight w:val="300"/>
        </w:trPr>
        <w:tc>
          <w:tcPr>
            <w:tcW w:w="2254" w:type="dxa"/>
            <w:vAlign w:val="center"/>
          </w:tcPr>
          <w:p w14:paraId="2993A50D" w14:textId="4BF47E02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17AAD453" w14:textId="10E26E9C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19759F4F" w14:textId="69AF16A4" w:rsidR="00AD457B" w:rsidRDefault="00AD457B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</w:tcPr>
          <w:p w14:paraId="2693CDCC" w14:textId="3B37E691" w:rsidR="00AD457B" w:rsidRDefault="007D4E2E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</w:tbl>
    <w:p w14:paraId="209AC634" w14:textId="576BEE31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69F8289B" w14:textId="369DBDC7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C865D4C" w14:textId="77777777" w:rsidR="004C0E17" w:rsidRDefault="004C0E17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1325B964" w14:textId="77777777" w:rsidR="00F413D0" w:rsidRDefault="00F413D0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</w:p>
    <w:p w14:paraId="759B3112" w14:textId="0D17D9F9" w:rsidR="50096559" w:rsidRDefault="00C72994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t>5</w:t>
      </w:r>
      <w:r w:rsidR="00AE3FB6">
        <w:rPr>
          <w:rFonts w:ascii="휴먼엑스포" w:eastAsia="휴먼엑스포" w:hAnsi="굴림"/>
          <w:sz w:val="36"/>
          <w:szCs w:val="36"/>
        </w:rPr>
        <w:t>-2</w:t>
      </w:r>
      <w:r w:rsidR="50096559" w:rsidRPr="7AF32C81">
        <w:rPr>
          <w:rFonts w:ascii="휴먼엑스포" w:eastAsia="휴먼엑스포" w:hAnsi="굴림"/>
          <w:sz w:val="36"/>
          <w:szCs w:val="36"/>
        </w:rPr>
        <w:t>.</w:t>
      </w:r>
      <w:r w:rsidRPr="00C72994">
        <w:rPr>
          <w:rFonts w:ascii="휴먼엑스포" w:eastAsia="휴먼엑스포" w:hAnsi="굴림" w:hint="eastAsia"/>
          <w:sz w:val="36"/>
          <w:szCs w:val="36"/>
        </w:rPr>
        <w:t xml:space="preserve"> </w:t>
      </w:r>
      <w:r>
        <w:rPr>
          <w:rFonts w:ascii="휴먼엑스포" w:eastAsia="휴먼엑스포" w:hAnsi="굴림" w:hint="eastAsia"/>
          <w:sz w:val="36"/>
          <w:szCs w:val="36"/>
        </w:rPr>
        <w:t>H</w:t>
      </w:r>
      <w:r>
        <w:rPr>
          <w:rFonts w:ascii="휴먼엑스포" w:eastAsia="휴먼엑스포" w:hAnsi="굴림"/>
          <w:sz w:val="36"/>
          <w:szCs w:val="36"/>
        </w:rPr>
        <w:t>alf-</w:t>
      </w:r>
      <w:r>
        <w:rPr>
          <w:rFonts w:ascii="휴먼엑스포" w:eastAsia="휴먼엑스포" w:hAnsi="굴림" w:hint="eastAsia"/>
          <w:sz w:val="36"/>
          <w:szCs w:val="36"/>
        </w:rPr>
        <w:t>S</w:t>
      </w:r>
      <w:r>
        <w:rPr>
          <w:rFonts w:ascii="휴먼엑스포" w:eastAsia="휴먼엑스포" w:hAnsi="굴림"/>
          <w:sz w:val="36"/>
          <w:szCs w:val="36"/>
        </w:rPr>
        <w:t>ubtractor</w:t>
      </w:r>
      <w:r>
        <w:rPr>
          <w:rFonts w:ascii="휴먼엑스포" w:eastAsia="휴먼엑스포" w:hAnsi="굴림"/>
          <w:sz w:val="36"/>
          <w:szCs w:val="36"/>
        </w:rPr>
        <w:t>(</w:t>
      </w:r>
      <w:r>
        <w:rPr>
          <w:rFonts w:ascii="휴먼엑스포" w:eastAsia="휴먼엑스포" w:hAnsi="굴림" w:hint="eastAsia"/>
          <w:sz w:val="36"/>
          <w:szCs w:val="36"/>
        </w:rPr>
        <w:t>반</w:t>
      </w:r>
      <w:r>
        <w:rPr>
          <w:rFonts w:ascii="휴먼엑스포" w:eastAsia="휴먼엑스포" w:hAnsi="굴림" w:hint="eastAsia"/>
          <w:sz w:val="36"/>
          <w:szCs w:val="36"/>
        </w:rPr>
        <w:t>감</w:t>
      </w:r>
      <w:r>
        <w:rPr>
          <w:rFonts w:ascii="휴먼엑스포" w:eastAsia="휴먼엑스포" w:hAnsi="굴림" w:hint="eastAsia"/>
          <w:sz w:val="36"/>
          <w:szCs w:val="36"/>
        </w:rPr>
        <w:t>산기)</w:t>
      </w:r>
    </w:p>
    <w:p w14:paraId="113D0783" w14:textId="7F7F1A73" w:rsidR="50096559" w:rsidRDefault="008152C1" w:rsidP="7AF32C8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2F1497F" wp14:editId="17003F0A">
            <wp:extent cx="3291840" cy="3246120"/>
            <wp:effectExtent l="0" t="0" r="3810" b="0"/>
            <wp:docPr id="190062700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57AA" w14:textId="24AB07DF" w:rsidR="50096559" w:rsidRDefault="50096559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논리식&gt;</w:t>
      </w:r>
    </w:p>
    <w:p w14:paraId="036E18A0" w14:textId="5720CEBC" w:rsidR="7AF32C81" w:rsidRDefault="008152C1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 xml:space="preserve">D = </w:t>
      </w:r>
      <w:r>
        <w:rPr>
          <w:rFonts w:ascii="휴먼엑스포" w:eastAsia="휴먼엑스포" w:hAnsi="굴림" w:hint="eastAsia"/>
          <w:sz w:val="36"/>
          <w:szCs w:val="36"/>
        </w:rPr>
        <w:t>A</w:t>
      </w:r>
      <w:r w:rsidRPr="00AD457B">
        <w:rPr>
          <w:rFonts w:ascii="Cambria Math" w:eastAsia="휴먼엑스포" w:hAnsi="Cambria Math" w:cs="Cambria Math"/>
          <w:sz w:val="36"/>
          <w:szCs w:val="36"/>
        </w:rPr>
        <w:t>⊕</w:t>
      </w:r>
      <w:r>
        <w:rPr>
          <w:rFonts w:ascii="휴먼엑스포" w:eastAsia="휴먼엑스포" w:hAnsi="굴림"/>
          <w:sz w:val="36"/>
          <w:szCs w:val="36"/>
        </w:rPr>
        <w:t>B = A</w:t>
      </w:r>
      <w:r>
        <w:rPr>
          <w:rFonts w:ascii="휴먼엑스포" w:eastAsia="휴먼엑스포" w:hAnsi="굴림"/>
          <w:sz w:val="36"/>
          <w:szCs w:val="36"/>
        </w:rPr>
        <w:t>’</w:t>
      </w:r>
      <w:r>
        <w:rPr>
          <w:rFonts w:ascii="휴먼엑스포" w:eastAsia="휴먼엑스포" w:hAnsi="굴림"/>
          <w:sz w:val="36"/>
          <w:szCs w:val="36"/>
        </w:rPr>
        <w:t>B + AB</w:t>
      </w:r>
      <w:r>
        <w:rPr>
          <w:rFonts w:ascii="휴먼엑스포" w:eastAsia="휴먼엑스포" w:hAnsi="굴림"/>
          <w:sz w:val="36"/>
          <w:szCs w:val="36"/>
        </w:rPr>
        <w:t>’</w:t>
      </w:r>
      <w:r>
        <w:rPr>
          <w:rFonts w:ascii="휴먼엑스포" w:eastAsia="휴먼엑스포" w:hAnsi="굴림"/>
          <w:sz w:val="36"/>
          <w:szCs w:val="36"/>
        </w:rPr>
        <w:t xml:space="preserve"> (</w:t>
      </w:r>
      <w:r w:rsidR="00037DEB">
        <w:rPr>
          <w:rFonts w:ascii="휴먼엑스포" w:eastAsia="휴먼엑스포" w:hAnsi="굴림" w:hint="eastAsia"/>
          <w:sz w:val="36"/>
          <w:szCs w:val="36"/>
        </w:rPr>
        <w:t>차</w:t>
      </w:r>
      <w:r>
        <w:rPr>
          <w:rFonts w:ascii="휴먼엑스포" w:eastAsia="휴먼엑스포" w:hAnsi="굴림" w:hint="eastAsia"/>
          <w:sz w:val="36"/>
          <w:szCs w:val="36"/>
        </w:rPr>
        <w:t>)</w:t>
      </w:r>
    </w:p>
    <w:p w14:paraId="0CB3E585" w14:textId="2E999FDE" w:rsidR="0065622A" w:rsidRDefault="008152C1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 xml:space="preserve">K = </w:t>
      </w:r>
      <w:r w:rsidR="009215B8">
        <w:rPr>
          <w:rFonts w:ascii="휴먼엑스포" w:eastAsia="휴먼엑스포" w:hAnsi="굴림"/>
          <w:sz w:val="36"/>
          <w:szCs w:val="36"/>
        </w:rPr>
        <w:t>A</w:t>
      </w:r>
      <w:r w:rsidR="009215B8">
        <w:rPr>
          <w:rFonts w:ascii="휴먼엑스포" w:eastAsia="휴먼엑스포" w:hAnsi="굴림"/>
          <w:sz w:val="36"/>
          <w:szCs w:val="36"/>
        </w:rPr>
        <w:t>’</w:t>
      </w:r>
      <w:r w:rsidR="009215B8">
        <w:rPr>
          <w:rFonts w:ascii="휴먼엑스포" w:eastAsia="휴먼엑스포" w:hAnsi="굴림"/>
          <w:sz w:val="36"/>
          <w:szCs w:val="36"/>
        </w:rPr>
        <w:t>B</w:t>
      </w:r>
      <w:r w:rsidR="00EE67DB">
        <w:rPr>
          <w:rFonts w:ascii="휴먼엑스포" w:eastAsia="휴먼엑스포" w:hAnsi="굴림"/>
          <w:sz w:val="36"/>
          <w:szCs w:val="36"/>
        </w:rPr>
        <w:t xml:space="preserve"> (</w:t>
      </w:r>
      <w:r w:rsidR="00EE67DB">
        <w:rPr>
          <w:rFonts w:ascii="휴먼엑스포" w:eastAsia="휴먼엑스포" w:hAnsi="굴림" w:hint="eastAsia"/>
          <w:sz w:val="36"/>
          <w:szCs w:val="36"/>
        </w:rPr>
        <w:t>빌림수</w:t>
      </w:r>
      <w:r w:rsidR="00EE67DB">
        <w:rPr>
          <w:rFonts w:ascii="휴먼엑스포" w:eastAsia="휴먼엑스포" w:hAnsi="굴림"/>
          <w:sz w:val="36"/>
          <w:szCs w:val="36"/>
        </w:rPr>
        <w:t>, Borrow)</w:t>
      </w:r>
    </w:p>
    <w:p w14:paraId="3422E290" w14:textId="77777777" w:rsidR="0065622A" w:rsidRPr="00C07170" w:rsidRDefault="0065622A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</w:p>
    <w:p w14:paraId="42263BD5" w14:textId="3F4C0632" w:rsidR="50096559" w:rsidRDefault="50096559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진리표&gt;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7AF32C81" w14:paraId="44679BD3" w14:textId="77777777" w:rsidTr="7AF32C81">
        <w:trPr>
          <w:trHeight w:val="300"/>
        </w:trPr>
        <w:tc>
          <w:tcPr>
            <w:tcW w:w="2254" w:type="dxa"/>
            <w:shd w:val="clear" w:color="auto" w:fill="E7E6E6" w:themeFill="background2"/>
            <w:vAlign w:val="center"/>
          </w:tcPr>
          <w:p w14:paraId="1B65D926" w14:textId="7D99DE66" w:rsidR="7AF32C81" w:rsidRDefault="7AF32C81" w:rsidP="7AF32C81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A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507D7418" w14:textId="6A366F51" w:rsidR="7AF32C81" w:rsidRDefault="7AF32C81" w:rsidP="7AF32C81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B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26FB4348" w14:textId="7DBFA969" w:rsidR="7AF32C81" w:rsidRDefault="009215B8" w:rsidP="7AF32C81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D</w:t>
            </w:r>
          </w:p>
        </w:tc>
        <w:tc>
          <w:tcPr>
            <w:tcW w:w="2254" w:type="dxa"/>
            <w:shd w:val="clear" w:color="auto" w:fill="E7E6E6" w:themeFill="background2"/>
            <w:vAlign w:val="center"/>
          </w:tcPr>
          <w:p w14:paraId="6CF7DF42" w14:textId="077FEA04" w:rsidR="7AF32C81" w:rsidRDefault="009215B8" w:rsidP="7AF32C81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K</w:t>
            </w:r>
          </w:p>
        </w:tc>
      </w:tr>
      <w:tr w:rsidR="7AF32C81" w14:paraId="70B44113" w14:textId="77777777" w:rsidTr="7AF32C81">
        <w:trPr>
          <w:trHeight w:val="300"/>
        </w:trPr>
        <w:tc>
          <w:tcPr>
            <w:tcW w:w="2254" w:type="dxa"/>
            <w:vAlign w:val="center"/>
          </w:tcPr>
          <w:p w14:paraId="46338A74" w14:textId="4AE4378E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70E8B647" w14:textId="102934CC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5332E09B" w14:textId="3C27FFD6" w:rsidR="7AF32C81" w:rsidRDefault="009215B8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38F34249" w14:textId="749270E5" w:rsidR="7AF32C81" w:rsidRDefault="009215B8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7AF32C81" w14:paraId="450B1381" w14:textId="77777777" w:rsidTr="7AF32C81">
        <w:trPr>
          <w:trHeight w:val="300"/>
        </w:trPr>
        <w:tc>
          <w:tcPr>
            <w:tcW w:w="2254" w:type="dxa"/>
            <w:vAlign w:val="center"/>
          </w:tcPr>
          <w:p w14:paraId="474FEAA7" w14:textId="61367882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20BEFB7D" w14:textId="6E5DB268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77C786E2" w14:textId="55D20352" w:rsidR="77A9B1EB" w:rsidRDefault="009215B8" w:rsidP="7AF32C81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2BBD293E" w14:textId="5866A345" w:rsidR="020CE6E9" w:rsidRDefault="009215B8" w:rsidP="7AF32C81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</w:tr>
      <w:tr w:rsidR="7AF32C81" w14:paraId="285DF73F" w14:textId="77777777" w:rsidTr="7AF32C81">
        <w:trPr>
          <w:trHeight w:val="300"/>
        </w:trPr>
        <w:tc>
          <w:tcPr>
            <w:tcW w:w="2254" w:type="dxa"/>
            <w:vAlign w:val="center"/>
          </w:tcPr>
          <w:p w14:paraId="4DF0F8D3" w14:textId="63278BF5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2B1DA986" w14:textId="5767B483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6EB0DEBC" w14:textId="5D14DBCF" w:rsidR="367DF8B8" w:rsidRDefault="009215B8" w:rsidP="7AF32C81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3B762FF1" w14:textId="7428E005" w:rsidR="020CE6E9" w:rsidRDefault="009215B8" w:rsidP="7AF32C81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</w:tr>
      <w:tr w:rsidR="7AF32C81" w14:paraId="50ACA742" w14:textId="77777777" w:rsidTr="7AF32C81">
        <w:trPr>
          <w:trHeight w:val="300"/>
        </w:trPr>
        <w:tc>
          <w:tcPr>
            <w:tcW w:w="2254" w:type="dxa"/>
            <w:vAlign w:val="center"/>
          </w:tcPr>
          <w:p w14:paraId="2E400578" w14:textId="4BF47E02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49892BB3" w14:textId="10E26E9C" w:rsidR="7AF32C81" w:rsidRDefault="7AF32C81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0583EEB3" w14:textId="6204420C" w:rsidR="7AF32C81" w:rsidRDefault="009215B8" w:rsidP="7AF32C81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5F81DA21" w14:textId="3FDF8532" w:rsidR="7AF32C81" w:rsidRDefault="009215B8" w:rsidP="7AF32C81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</w:tr>
    </w:tbl>
    <w:p w14:paraId="7D39D69A" w14:textId="147A1243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23CA219D" w14:textId="6B2F95AC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2A2455D7" w14:textId="77777777" w:rsidR="006F5B2C" w:rsidRDefault="006F5B2C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</w:p>
    <w:p w14:paraId="686E7023" w14:textId="00AA67E2" w:rsidR="7233C3A2" w:rsidRDefault="00037DEB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t>5-3</w:t>
      </w:r>
      <w:r w:rsidR="7233C3A2" w:rsidRPr="7AF32C81">
        <w:rPr>
          <w:rFonts w:ascii="휴먼엑스포" w:eastAsia="휴먼엑스포" w:hAnsi="굴림"/>
          <w:sz w:val="36"/>
          <w:szCs w:val="36"/>
        </w:rPr>
        <w:t>.</w:t>
      </w:r>
      <w:r w:rsidR="00F95939">
        <w:rPr>
          <w:rFonts w:ascii="휴먼엑스포" w:eastAsia="휴먼엑스포" w:hAnsi="굴림"/>
          <w:sz w:val="36"/>
          <w:szCs w:val="36"/>
        </w:rPr>
        <w:t xml:space="preserve"> </w:t>
      </w:r>
      <w:r w:rsidR="00F95939">
        <w:rPr>
          <w:rFonts w:ascii="휴먼엑스포" w:eastAsia="휴먼엑스포" w:hAnsi="굴림" w:hint="eastAsia"/>
          <w:sz w:val="36"/>
          <w:szCs w:val="36"/>
        </w:rPr>
        <w:t>f</w:t>
      </w:r>
      <w:r w:rsidR="00F95939">
        <w:rPr>
          <w:rFonts w:ascii="휴먼엑스포" w:eastAsia="휴먼엑스포" w:hAnsi="굴림"/>
          <w:sz w:val="36"/>
          <w:szCs w:val="36"/>
        </w:rPr>
        <w:t>ull-Adder(</w:t>
      </w:r>
      <w:r w:rsidR="00F95939">
        <w:rPr>
          <w:rFonts w:ascii="휴먼엑스포" w:eastAsia="휴먼엑스포" w:hAnsi="굴림" w:hint="eastAsia"/>
          <w:sz w:val="36"/>
          <w:szCs w:val="36"/>
        </w:rPr>
        <w:t>전가산기)</w:t>
      </w:r>
    </w:p>
    <w:p w14:paraId="0C9C9661" w14:textId="5634760B" w:rsidR="7233C3A2" w:rsidRDefault="00037DEB" w:rsidP="7AF32C8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155B94B" wp14:editId="4A0FAB89">
            <wp:extent cx="4191000" cy="3688080"/>
            <wp:effectExtent l="0" t="0" r="0" b="7620"/>
            <wp:docPr id="75900376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49C3" w14:textId="24AB07DF" w:rsidR="7233C3A2" w:rsidRDefault="7233C3A2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논리식&gt;</w:t>
      </w:r>
    </w:p>
    <w:p w14:paraId="509D9861" w14:textId="52369E35" w:rsidR="00262FE4" w:rsidRDefault="00262FE4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 w:hint="eastAsia"/>
          <w:sz w:val="36"/>
          <w:szCs w:val="36"/>
        </w:rPr>
        <w:t>S</w:t>
      </w:r>
      <w:r>
        <w:rPr>
          <w:rFonts w:ascii="휴먼엑스포" w:eastAsia="휴먼엑스포" w:hAnsi="굴림"/>
          <w:sz w:val="36"/>
          <w:szCs w:val="36"/>
        </w:rPr>
        <w:t xml:space="preserve">n = </w:t>
      </w:r>
      <w:r>
        <w:rPr>
          <w:rFonts w:ascii="휴먼엑스포" w:eastAsia="휴먼엑스포" w:hAnsi="굴림" w:hint="eastAsia"/>
          <w:sz w:val="36"/>
          <w:szCs w:val="36"/>
        </w:rPr>
        <w:t>A</w:t>
      </w:r>
      <w:r w:rsidRPr="00AD457B">
        <w:rPr>
          <w:rFonts w:ascii="Cambria Math" w:eastAsia="휴먼엑스포" w:hAnsi="Cambria Math" w:cs="Cambria Math"/>
          <w:sz w:val="36"/>
          <w:szCs w:val="36"/>
        </w:rPr>
        <w:t>⊕</w:t>
      </w:r>
      <w:r>
        <w:rPr>
          <w:rFonts w:ascii="휴먼엑스포" w:eastAsia="휴먼엑스포" w:hAnsi="굴림"/>
          <w:sz w:val="36"/>
          <w:szCs w:val="36"/>
        </w:rPr>
        <w:t>B</w:t>
      </w:r>
      <w:r w:rsidRPr="00AD457B">
        <w:rPr>
          <w:rFonts w:ascii="Cambria Math" w:eastAsia="휴먼엑스포" w:hAnsi="Cambria Math" w:cs="Cambria Math"/>
          <w:sz w:val="36"/>
          <w:szCs w:val="36"/>
        </w:rPr>
        <w:t>⊕</w:t>
      </w:r>
      <w:r>
        <w:rPr>
          <w:rFonts w:ascii="휴먼엑스포" w:eastAsia="휴먼엑스포" w:hAnsi="굴림"/>
          <w:sz w:val="36"/>
          <w:szCs w:val="36"/>
        </w:rPr>
        <w:t>Cn-1</w:t>
      </w:r>
    </w:p>
    <w:p w14:paraId="687F4EF8" w14:textId="7F49E330" w:rsidR="006F5B2C" w:rsidRDefault="00F95939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 xml:space="preserve">Cn = </w:t>
      </w:r>
      <w:r w:rsidR="0036457C">
        <w:rPr>
          <w:rFonts w:ascii="휴먼엑스포" w:eastAsia="휴먼엑스포" w:hAnsi="굴림"/>
          <w:sz w:val="36"/>
          <w:szCs w:val="36"/>
        </w:rPr>
        <w:t>ACn-1 + AB + BCn-1</w:t>
      </w:r>
    </w:p>
    <w:p w14:paraId="1D86E20F" w14:textId="760464F8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1D311588" w14:textId="3F4C0632" w:rsidR="7233C3A2" w:rsidRDefault="7233C3A2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진리표&gt;</w:t>
      </w:r>
    </w:p>
    <w:tbl>
      <w:tblPr>
        <w:tblStyle w:val="a3"/>
        <w:tblW w:w="9183" w:type="dxa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1843"/>
        <w:gridCol w:w="1842"/>
        <w:gridCol w:w="1817"/>
      </w:tblGrid>
      <w:tr w:rsidR="00037DEB" w14:paraId="3B41D623" w14:textId="5E38F053" w:rsidTr="00037DEB">
        <w:trPr>
          <w:trHeight w:val="319"/>
        </w:trPr>
        <w:tc>
          <w:tcPr>
            <w:tcW w:w="1838" w:type="dxa"/>
            <w:shd w:val="clear" w:color="auto" w:fill="E7E6E6" w:themeFill="background2"/>
            <w:vAlign w:val="center"/>
          </w:tcPr>
          <w:p w14:paraId="17801298" w14:textId="77777777" w:rsidR="00037DEB" w:rsidRDefault="00037DEB" w:rsidP="00864885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7560BBD" w14:textId="77777777" w:rsidR="00037DEB" w:rsidRDefault="00037DEB" w:rsidP="00864885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B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B0D262E" w14:textId="39BE23C5" w:rsidR="00037DEB" w:rsidRDefault="00D467E5" w:rsidP="00864885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 w:hint="eastAsia"/>
                <w:sz w:val="36"/>
                <w:szCs w:val="36"/>
              </w:rPr>
              <w:t>C</w:t>
            </w:r>
            <w:r>
              <w:rPr>
                <w:rFonts w:ascii="휴먼엑스포" w:eastAsia="휴먼엑스포" w:hAnsi="굴림"/>
                <w:sz w:val="36"/>
                <w:szCs w:val="36"/>
              </w:rPr>
              <w:t>n-1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327E885B" w14:textId="64F10039" w:rsidR="00037DEB" w:rsidRDefault="00914633" w:rsidP="00864885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Sn</w:t>
            </w:r>
          </w:p>
        </w:tc>
        <w:tc>
          <w:tcPr>
            <w:tcW w:w="1817" w:type="dxa"/>
            <w:shd w:val="clear" w:color="auto" w:fill="E7E6E6" w:themeFill="background2"/>
          </w:tcPr>
          <w:p w14:paraId="49687725" w14:textId="527E60E7" w:rsidR="00037DEB" w:rsidRPr="7AF32C81" w:rsidRDefault="00914633" w:rsidP="00864885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 w:hint="eastAsia"/>
                <w:sz w:val="36"/>
                <w:szCs w:val="36"/>
              </w:rPr>
              <w:t>C</w:t>
            </w:r>
            <w:r>
              <w:rPr>
                <w:rFonts w:ascii="휴먼엑스포" w:eastAsia="휴먼엑스포" w:hAnsi="굴림"/>
                <w:sz w:val="36"/>
                <w:szCs w:val="36"/>
              </w:rPr>
              <w:t>n</w:t>
            </w:r>
          </w:p>
        </w:tc>
      </w:tr>
      <w:tr w:rsidR="00037DEB" w14:paraId="611B293C" w14:textId="47AF9BDC" w:rsidTr="00037DEB">
        <w:trPr>
          <w:trHeight w:val="319"/>
        </w:trPr>
        <w:tc>
          <w:tcPr>
            <w:tcW w:w="1838" w:type="dxa"/>
            <w:vAlign w:val="center"/>
          </w:tcPr>
          <w:p w14:paraId="67C0D6B4" w14:textId="77777777" w:rsidR="00037DEB" w:rsidRDefault="00037DEB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BF996FF" w14:textId="77777777" w:rsidR="00037DEB" w:rsidRDefault="00037DEB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122AC25" w14:textId="1650F499" w:rsidR="00037DEB" w:rsidRDefault="00037DEB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0A32FCDC" w14:textId="436BF1DD" w:rsidR="00037DEB" w:rsidRDefault="00F95939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  <w:tc>
          <w:tcPr>
            <w:tcW w:w="1817" w:type="dxa"/>
          </w:tcPr>
          <w:p w14:paraId="36FB2376" w14:textId="11C5874E" w:rsidR="00037DEB" w:rsidRDefault="00F95939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</w:tr>
      <w:tr w:rsidR="00037DEB" w14:paraId="5A11C11E" w14:textId="5B8C25DB" w:rsidTr="00037DEB">
        <w:trPr>
          <w:trHeight w:val="319"/>
        </w:trPr>
        <w:tc>
          <w:tcPr>
            <w:tcW w:w="1838" w:type="dxa"/>
            <w:vAlign w:val="center"/>
          </w:tcPr>
          <w:p w14:paraId="6A09CE2B" w14:textId="77777777" w:rsidR="00037DEB" w:rsidRDefault="00037DEB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5372CA1" w14:textId="1C873EC8" w:rsidR="00037DEB" w:rsidRDefault="00D467E5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00B7CA46" w14:textId="518E62D3" w:rsidR="00037DEB" w:rsidRDefault="00D467E5" w:rsidP="00864885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5D7923C" w14:textId="39EC93E5" w:rsidR="00037DEB" w:rsidRDefault="00F95939" w:rsidP="00864885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2A95210B" w14:textId="12A00D21" w:rsidR="00037DEB" w:rsidRDefault="00F95939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</w:tr>
      <w:tr w:rsidR="00037DEB" w14:paraId="7861EE54" w14:textId="36217EB6" w:rsidTr="00037DEB">
        <w:trPr>
          <w:trHeight w:val="319"/>
        </w:trPr>
        <w:tc>
          <w:tcPr>
            <w:tcW w:w="1838" w:type="dxa"/>
            <w:vAlign w:val="center"/>
          </w:tcPr>
          <w:p w14:paraId="762A7F83" w14:textId="6BB29D91" w:rsidR="00037DEB" w:rsidRDefault="00D467E5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76AC46B" w14:textId="5784713B" w:rsidR="00037DEB" w:rsidRDefault="00D467E5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5FE1237" w14:textId="345EC81A" w:rsidR="00037DEB" w:rsidRDefault="00037DEB" w:rsidP="00864885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6F0D9D8C" w14:textId="49BAB62F" w:rsidR="00037DEB" w:rsidRDefault="00037DEB" w:rsidP="00864885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3E06CC2E" w14:textId="21247984" w:rsidR="00037DEB" w:rsidRDefault="00F95939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037DEB" w14:paraId="240AD486" w14:textId="25D3E62A" w:rsidTr="00037DEB">
        <w:trPr>
          <w:trHeight w:val="319"/>
        </w:trPr>
        <w:tc>
          <w:tcPr>
            <w:tcW w:w="1838" w:type="dxa"/>
            <w:vAlign w:val="center"/>
          </w:tcPr>
          <w:p w14:paraId="60011110" w14:textId="2AD12BA1" w:rsidR="00037DEB" w:rsidRDefault="00D467E5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3F87917" w14:textId="77777777" w:rsidR="00037DEB" w:rsidRDefault="00037DEB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E4A3EE0" w14:textId="77777777" w:rsidR="00037DEB" w:rsidRDefault="00037DEB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15AD0D8" w14:textId="49E4E515" w:rsidR="00037DEB" w:rsidRDefault="00F95939" w:rsidP="00864885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17" w:type="dxa"/>
          </w:tcPr>
          <w:p w14:paraId="4D31B0D9" w14:textId="0F567E38" w:rsidR="00037DEB" w:rsidRDefault="00F95939" w:rsidP="0086488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  <w:tr w:rsidR="00D467E5" w14:paraId="243333DE" w14:textId="77777777" w:rsidTr="00037DEB">
        <w:trPr>
          <w:trHeight w:val="319"/>
        </w:trPr>
        <w:tc>
          <w:tcPr>
            <w:tcW w:w="1838" w:type="dxa"/>
            <w:vAlign w:val="center"/>
          </w:tcPr>
          <w:p w14:paraId="599699DB" w14:textId="358377AF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19953E2" w14:textId="002316D0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233B919" w14:textId="5D2EE235" w:rsidR="00D467E5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550F689" w14:textId="6D35242D" w:rsidR="00D467E5" w:rsidRDefault="00F95939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4E0EADED" w14:textId="6D36E9A0" w:rsidR="00D467E5" w:rsidRDefault="0036457C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D467E5" w14:paraId="4B5CC654" w14:textId="77777777" w:rsidTr="00037DEB">
        <w:trPr>
          <w:trHeight w:val="319"/>
        </w:trPr>
        <w:tc>
          <w:tcPr>
            <w:tcW w:w="1838" w:type="dxa"/>
            <w:vAlign w:val="center"/>
          </w:tcPr>
          <w:p w14:paraId="65D39F59" w14:textId="0F935742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02950D40" w14:textId="6AA8F161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2B2A03A7" w14:textId="6E411491" w:rsidR="00D467E5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5DAE861" w14:textId="7C1F4C6E" w:rsidR="00D467E5" w:rsidRDefault="00F95939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17" w:type="dxa"/>
          </w:tcPr>
          <w:p w14:paraId="3A117907" w14:textId="6EAD7F68" w:rsidR="00D467E5" w:rsidRDefault="0036457C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  <w:tr w:rsidR="00D467E5" w14:paraId="24B47C91" w14:textId="77777777" w:rsidTr="00037DEB">
        <w:trPr>
          <w:trHeight w:val="319"/>
        </w:trPr>
        <w:tc>
          <w:tcPr>
            <w:tcW w:w="1838" w:type="dxa"/>
            <w:vAlign w:val="center"/>
          </w:tcPr>
          <w:p w14:paraId="72472969" w14:textId="22873AEC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F0C9B0E" w14:textId="51BEE1F4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1A52FF2" w14:textId="22EF4168" w:rsidR="00D467E5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092D11D0" w14:textId="0FB7B93F" w:rsidR="00D467E5" w:rsidRDefault="00F95939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17" w:type="dxa"/>
          </w:tcPr>
          <w:p w14:paraId="21110333" w14:textId="10FDA25C" w:rsidR="00D467E5" w:rsidRDefault="0036457C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  <w:tr w:rsidR="00D467E5" w14:paraId="28359FEC" w14:textId="77777777" w:rsidTr="00037DEB">
        <w:trPr>
          <w:trHeight w:val="319"/>
        </w:trPr>
        <w:tc>
          <w:tcPr>
            <w:tcW w:w="1838" w:type="dxa"/>
            <w:vAlign w:val="center"/>
          </w:tcPr>
          <w:p w14:paraId="58D38B4C" w14:textId="38EC2F33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693DA92" w14:textId="4FACFE9C" w:rsidR="00D467E5" w:rsidRPr="7AF32C81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134E576" w14:textId="3AB0799E" w:rsidR="00D467E5" w:rsidRDefault="00D467E5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553B236" w14:textId="30077DC5" w:rsidR="00D467E5" w:rsidRDefault="00F95939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06E8B35D" w14:textId="6D4A5459" w:rsidR="00D467E5" w:rsidRDefault="0036457C" w:rsidP="00D467E5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</w:tbl>
    <w:p w14:paraId="12266DD6" w14:textId="1EE484A2" w:rsidR="654F356E" w:rsidRDefault="00E3199D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t>5-4</w:t>
      </w:r>
      <w:r w:rsidR="654F356E" w:rsidRPr="7AF32C81">
        <w:rPr>
          <w:rFonts w:ascii="휴먼엑스포" w:eastAsia="휴먼엑스포" w:hAnsi="굴림"/>
          <w:sz w:val="36"/>
          <w:szCs w:val="36"/>
        </w:rPr>
        <w:t>.</w:t>
      </w:r>
      <w:r w:rsidR="002F7DEF">
        <w:rPr>
          <w:rFonts w:ascii="휴먼엑스포" w:eastAsia="휴먼엑스포" w:hAnsi="굴림"/>
          <w:sz w:val="36"/>
          <w:szCs w:val="36"/>
        </w:rPr>
        <w:t xml:space="preserve"> full-Subtractor(</w:t>
      </w:r>
      <w:r w:rsidR="002F7DEF">
        <w:rPr>
          <w:rFonts w:ascii="휴먼엑스포" w:eastAsia="휴먼엑스포" w:hAnsi="굴림" w:hint="eastAsia"/>
          <w:sz w:val="36"/>
          <w:szCs w:val="36"/>
        </w:rPr>
        <w:t>전감산기)</w:t>
      </w:r>
    </w:p>
    <w:p w14:paraId="3FCCB510" w14:textId="3BE2AE8C" w:rsidR="654F356E" w:rsidRDefault="00E3199D" w:rsidP="7AF32C81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338249" wp14:editId="0F654A5E">
            <wp:extent cx="4610100" cy="3383280"/>
            <wp:effectExtent l="0" t="0" r="0" b="7620"/>
            <wp:docPr id="98859359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9F6D" w14:textId="24AB07DF" w:rsidR="654F356E" w:rsidRDefault="654F356E" w:rsidP="7AF32C81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논리식&gt;</w:t>
      </w:r>
    </w:p>
    <w:p w14:paraId="4FC3CC72" w14:textId="1A68197F" w:rsidR="00434498" w:rsidRDefault="00194DEC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 w:hint="eastAsia"/>
          <w:sz w:val="36"/>
          <w:szCs w:val="36"/>
        </w:rPr>
        <w:t>D</w:t>
      </w:r>
      <w:r w:rsidR="002F7DEF">
        <w:rPr>
          <w:rFonts w:ascii="휴먼엑스포" w:eastAsia="휴먼엑스포" w:hAnsi="굴림"/>
          <w:sz w:val="36"/>
          <w:szCs w:val="36"/>
        </w:rPr>
        <w:t>n</w:t>
      </w:r>
      <w:r w:rsidR="002935CF">
        <w:rPr>
          <w:rFonts w:ascii="휴먼엑스포" w:eastAsia="휴먼엑스포" w:hAnsi="굴림"/>
          <w:sz w:val="36"/>
          <w:szCs w:val="36"/>
        </w:rPr>
        <w:t xml:space="preserve"> = </w:t>
      </w:r>
      <w:r>
        <w:rPr>
          <w:rFonts w:ascii="휴먼엑스포" w:eastAsia="휴먼엑스포" w:hAnsi="굴림" w:hint="eastAsia"/>
          <w:sz w:val="36"/>
          <w:szCs w:val="36"/>
        </w:rPr>
        <w:t>A</w:t>
      </w:r>
      <w:r>
        <w:rPr>
          <w:rFonts w:ascii="휴먼엑스포" w:eastAsia="휴먼엑스포" w:hAnsi="굴림"/>
          <w:sz w:val="36"/>
          <w:szCs w:val="36"/>
        </w:rPr>
        <w:t>n</w:t>
      </w:r>
      <w:r w:rsidRPr="00AD457B">
        <w:rPr>
          <w:rFonts w:ascii="Cambria Math" w:eastAsia="휴먼엑스포" w:hAnsi="Cambria Math" w:cs="Cambria Math"/>
          <w:sz w:val="36"/>
          <w:szCs w:val="36"/>
        </w:rPr>
        <w:t>⊕</w:t>
      </w:r>
      <w:r>
        <w:rPr>
          <w:rFonts w:ascii="휴먼엑스포" w:eastAsia="휴먼엑스포" w:hAnsi="굴림"/>
          <w:sz w:val="36"/>
          <w:szCs w:val="36"/>
        </w:rPr>
        <w:t>B</w:t>
      </w:r>
      <w:r>
        <w:rPr>
          <w:rFonts w:ascii="휴먼엑스포" w:eastAsia="휴먼엑스포" w:hAnsi="굴림"/>
          <w:sz w:val="36"/>
          <w:szCs w:val="36"/>
        </w:rPr>
        <w:t>n</w:t>
      </w:r>
      <w:r w:rsidRPr="00AD457B">
        <w:rPr>
          <w:rFonts w:ascii="Cambria Math" w:eastAsia="휴먼엑스포" w:hAnsi="Cambria Math" w:cs="Cambria Math"/>
          <w:sz w:val="36"/>
          <w:szCs w:val="36"/>
        </w:rPr>
        <w:t>⊕</w:t>
      </w:r>
      <w:r>
        <w:rPr>
          <w:rFonts w:ascii="휴먼엑스포" w:eastAsia="휴먼엑스포" w:hAnsi="굴림"/>
          <w:sz w:val="36"/>
          <w:szCs w:val="36"/>
        </w:rPr>
        <w:t>K</w:t>
      </w:r>
      <w:r>
        <w:rPr>
          <w:rFonts w:ascii="휴먼엑스포" w:eastAsia="휴먼엑스포" w:hAnsi="굴림"/>
          <w:sz w:val="36"/>
          <w:szCs w:val="36"/>
        </w:rPr>
        <w:t>n-1</w:t>
      </w:r>
    </w:p>
    <w:p w14:paraId="58CF81B1" w14:textId="409BB27C" w:rsidR="002935CF" w:rsidRDefault="00194DEC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K</w:t>
      </w:r>
      <w:r w:rsidR="002F7DEF">
        <w:rPr>
          <w:rFonts w:ascii="휴먼엑스포" w:eastAsia="휴먼엑스포" w:hAnsi="굴림"/>
          <w:sz w:val="36"/>
          <w:szCs w:val="36"/>
        </w:rPr>
        <w:t>n</w:t>
      </w:r>
      <w:r w:rsidR="002935CF">
        <w:rPr>
          <w:rFonts w:ascii="휴먼엑스포" w:eastAsia="휴먼엑스포" w:hAnsi="굴림"/>
          <w:sz w:val="36"/>
          <w:szCs w:val="36"/>
        </w:rPr>
        <w:t xml:space="preserve"> = </w:t>
      </w:r>
      <w:r>
        <w:rPr>
          <w:rFonts w:ascii="휴먼엑스포" w:eastAsia="휴먼엑스포" w:hAnsi="굴림"/>
          <w:sz w:val="36"/>
          <w:szCs w:val="36"/>
        </w:rPr>
        <w:t>An</w:t>
      </w:r>
      <w:r>
        <w:rPr>
          <w:rFonts w:ascii="휴먼엑스포" w:eastAsia="휴먼엑스포" w:hAnsi="굴림"/>
          <w:sz w:val="36"/>
          <w:szCs w:val="36"/>
        </w:rPr>
        <w:t>’</w:t>
      </w:r>
      <w:r>
        <w:rPr>
          <w:rFonts w:ascii="휴먼엑스포" w:eastAsia="휴먼엑스포" w:hAnsi="굴림"/>
          <w:sz w:val="36"/>
          <w:szCs w:val="36"/>
        </w:rPr>
        <w:t>Kn-1 + An</w:t>
      </w:r>
      <w:r>
        <w:rPr>
          <w:rFonts w:ascii="휴먼엑스포" w:eastAsia="휴먼엑스포" w:hAnsi="굴림"/>
          <w:sz w:val="36"/>
          <w:szCs w:val="36"/>
        </w:rPr>
        <w:t>’</w:t>
      </w:r>
      <w:r>
        <w:rPr>
          <w:rFonts w:ascii="휴먼엑스포" w:eastAsia="휴먼엑스포" w:hAnsi="굴림"/>
          <w:sz w:val="36"/>
          <w:szCs w:val="36"/>
        </w:rPr>
        <w:t>Bn + BnKn-1</w:t>
      </w:r>
    </w:p>
    <w:p w14:paraId="2E2F9344" w14:textId="48BA85FA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DCFE152" w14:textId="6F6E989E" w:rsidR="00577C21" w:rsidRDefault="654F356E" w:rsidP="00E3199D">
      <w:pPr>
        <w:jc w:val="left"/>
        <w:rPr>
          <w:rFonts w:ascii="휴먼엑스포" w:eastAsia="휴먼엑스포" w:hAnsi="굴림"/>
          <w:sz w:val="36"/>
          <w:szCs w:val="36"/>
        </w:rPr>
      </w:pPr>
      <w:r w:rsidRPr="7AF32C81">
        <w:rPr>
          <w:rFonts w:ascii="휴먼엑스포" w:eastAsia="휴먼엑스포" w:hAnsi="굴림"/>
          <w:sz w:val="36"/>
          <w:szCs w:val="36"/>
        </w:rPr>
        <w:t>&lt;진리표&gt;</w:t>
      </w:r>
    </w:p>
    <w:tbl>
      <w:tblPr>
        <w:tblStyle w:val="a3"/>
        <w:tblW w:w="9183" w:type="dxa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1843"/>
        <w:gridCol w:w="1842"/>
        <w:gridCol w:w="1817"/>
      </w:tblGrid>
      <w:tr w:rsidR="00E3199D" w:rsidRPr="7AF32C81" w14:paraId="24C548CA" w14:textId="77777777" w:rsidTr="005E71B3">
        <w:trPr>
          <w:trHeight w:val="319"/>
        </w:trPr>
        <w:tc>
          <w:tcPr>
            <w:tcW w:w="1838" w:type="dxa"/>
            <w:shd w:val="clear" w:color="auto" w:fill="E7E6E6" w:themeFill="background2"/>
            <w:vAlign w:val="center"/>
          </w:tcPr>
          <w:p w14:paraId="2B8C1283" w14:textId="56BDB600" w:rsidR="00E3199D" w:rsidRDefault="00E3199D" w:rsidP="005E71B3">
            <w:pPr>
              <w:spacing w:line="259" w:lineRule="auto"/>
              <w:jc w:val="center"/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A</w:t>
            </w:r>
            <w:r w:rsidR="00793DDF">
              <w:rPr>
                <w:rFonts w:ascii="휴먼엑스포" w:eastAsia="휴먼엑스포" w:hAnsi="굴림"/>
                <w:sz w:val="36"/>
                <w:szCs w:val="36"/>
              </w:rPr>
              <w:t>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7AF0821" w14:textId="46FBF391" w:rsidR="00E3199D" w:rsidRDefault="00E3199D" w:rsidP="005E71B3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 w:rsidRPr="7AF32C81">
              <w:rPr>
                <w:rFonts w:ascii="휴먼엑스포" w:eastAsia="휴먼엑스포" w:hAnsi="굴림"/>
                <w:sz w:val="36"/>
                <w:szCs w:val="36"/>
              </w:rPr>
              <w:t>B</w:t>
            </w:r>
            <w:r w:rsidR="00793DDF">
              <w:rPr>
                <w:rFonts w:ascii="휴먼엑스포" w:eastAsia="휴먼엑스포" w:hAnsi="굴림"/>
                <w:sz w:val="36"/>
                <w:szCs w:val="36"/>
              </w:rPr>
              <w:t>n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0D799FA" w14:textId="265F4BEB" w:rsidR="00E3199D" w:rsidRDefault="00793DDF" w:rsidP="005E71B3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K</w:t>
            </w:r>
            <w:r w:rsidR="00E3199D">
              <w:rPr>
                <w:rFonts w:ascii="휴먼엑스포" w:eastAsia="휴먼엑스포" w:hAnsi="굴림"/>
                <w:sz w:val="36"/>
                <w:szCs w:val="36"/>
              </w:rPr>
              <w:t>n-1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A3AEA4D" w14:textId="09513232" w:rsidR="00E3199D" w:rsidRDefault="00793DDF" w:rsidP="005E71B3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D</w:t>
            </w:r>
            <w:r w:rsidR="00E3199D">
              <w:rPr>
                <w:rFonts w:ascii="휴먼엑스포" w:eastAsia="휴먼엑스포" w:hAnsi="굴림"/>
                <w:sz w:val="36"/>
                <w:szCs w:val="36"/>
              </w:rPr>
              <w:t>n</w:t>
            </w:r>
          </w:p>
        </w:tc>
        <w:tc>
          <w:tcPr>
            <w:tcW w:w="1817" w:type="dxa"/>
            <w:shd w:val="clear" w:color="auto" w:fill="E7E6E6" w:themeFill="background2"/>
          </w:tcPr>
          <w:p w14:paraId="413B8E0C" w14:textId="02E12371" w:rsidR="00E3199D" w:rsidRPr="7AF32C81" w:rsidRDefault="00793DDF" w:rsidP="005E71B3">
            <w:pPr>
              <w:jc w:val="center"/>
              <w:rPr>
                <w:rFonts w:ascii="휴먼엑스포" w:eastAsia="휴먼엑스포" w:hAnsi="굴림"/>
                <w:sz w:val="36"/>
                <w:szCs w:val="36"/>
              </w:rPr>
            </w:pPr>
            <w:r>
              <w:rPr>
                <w:rFonts w:ascii="휴먼엑스포" w:eastAsia="휴먼엑스포" w:hAnsi="굴림"/>
                <w:sz w:val="36"/>
                <w:szCs w:val="36"/>
              </w:rPr>
              <w:t>K</w:t>
            </w:r>
            <w:r w:rsidR="00E3199D">
              <w:rPr>
                <w:rFonts w:ascii="휴먼엑스포" w:eastAsia="휴먼엑스포" w:hAnsi="굴림"/>
                <w:sz w:val="36"/>
                <w:szCs w:val="36"/>
              </w:rPr>
              <w:t>n</w:t>
            </w:r>
          </w:p>
        </w:tc>
      </w:tr>
      <w:tr w:rsidR="00E3199D" w14:paraId="341C732D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3F862C79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964F58D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12CE2A9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42004F53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  <w:tc>
          <w:tcPr>
            <w:tcW w:w="1817" w:type="dxa"/>
          </w:tcPr>
          <w:p w14:paraId="20F00C81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</w:tr>
      <w:tr w:rsidR="00E3199D" w14:paraId="7B5F2352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427B55AC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10927689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DDA3172" w14:textId="77777777" w:rsidR="00E3199D" w:rsidRDefault="00E3199D" w:rsidP="005E71B3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16A7CDCA" w14:textId="77777777" w:rsidR="00E3199D" w:rsidRDefault="00E3199D" w:rsidP="005E71B3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3E8E7D06" w14:textId="04842776" w:rsidR="00E3199D" w:rsidRDefault="00D947E8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</w:tr>
      <w:tr w:rsidR="00E3199D" w14:paraId="34B09084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0BDB0052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6BA80342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2791E108" w14:textId="77777777" w:rsidR="00E3199D" w:rsidRDefault="00E3199D" w:rsidP="005E71B3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2272B2AB" w14:textId="77777777" w:rsidR="00E3199D" w:rsidRDefault="00E3199D" w:rsidP="005E71B3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253D1DE5" w14:textId="2DD2B3EB" w:rsidR="00E3199D" w:rsidRDefault="00D947E8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</w:tr>
      <w:tr w:rsidR="00E3199D" w14:paraId="58AA0DE8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74A4E5E0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7513BEFA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11927FB9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C3A9C45" w14:textId="77777777" w:rsidR="00E3199D" w:rsidRDefault="00E3199D" w:rsidP="005E71B3">
            <w:pPr>
              <w:spacing w:line="259" w:lineRule="auto"/>
              <w:jc w:val="center"/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17" w:type="dxa"/>
          </w:tcPr>
          <w:p w14:paraId="2F89E885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  <w:tr w:rsidR="00E3199D" w14:paraId="36756B4D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0EE46416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6AE05B8F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C25664D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01D25A70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7DE43295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E3199D" w14:paraId="06260398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51A24C67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A59E6AE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45F38431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A23239E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17" w:type="dxa"/>
          </w:tcPr>
          <w:p w14:paraId="211A39BE" w14:textId="40E3069C" w:rsidR="00E3199D" w:rsidRDefault="00D947E8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E3199D" w14:paraId="761F9405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7B64A253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B44EA0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6392F5C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1ADAB118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0</w:t>
            </w:r>
          </w:p>
        </w:tc>
        <w:tc>
          <w:tcPr>
            <w:tcW w:w="1817" w:type="dxa"/>
          </w:tcPr>
          <w:p w14:paraId="52C8A2EF" w14:textId="2B5F8F67" w:rsidR="00E3199D" w:rsidRDefault="00D947E8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0</w:t>
            </w:r>
          </w:p>
        </w:tc>
      </w:tr>
      <w:tr w:rsidR="00E3199D" w14:paraId="27CEA7AA" w14:textId="77777777" w:rsidTr="005E71B3">
        <w:trPr>
          <w:trHeight w:val="319"/>
        </w:trPr>
        <w:tc>
          <w:tcPr>
            <w:tcW w:w="1838" w:type="dxa"/>
            <w:vAlign w:val="center"/>
          </w:tcPr>
          <w:p w14:paraId="347E84EB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74BE0402" w14:textId="77777777" w:rsidR="00E3199D" w:rsidRPr="7AF32C81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 w:rsidRPr="7AF32C81"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38ACBC5C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55C2E42C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/>
                <w:szCs w:val="20"/>
              </w:rPr>
              <w:t>1</w:t>
            </w:r>
          </w:p>
        </w:tc>
        <w:tc>
          <w:tcPr>
            <w:tcW w:w="1817" w:type="dxa"/>
          </w:tcPr>
          <w:p w14:paraId="30B84227" w14:textId="77777777" w:rsidR="00E3199D" w:rsidRDefault="00E3199D" w:rsidP="005E71B3">
            <w:pPr>
              <w:jc w:val="center"/>
              <w:rPr>
                <w:rFonts w:ascii="휴먼엑스포" w:eastAsia="휴먼엑스포" w:hAnsi="굴림"/>
                <w:szCs w:val="20"/>
              </w:rPr>
            </w:pPr>
            <w:r>
              <w:rPr>
                <w:rFonts w:ascii="휴먼엑스포" w:eastAsia="휴먼엑스포" w:hAnsi="굴림" w:hint="eastAsia"/>
                <w:szCs w:val="20"/>
              </w:rPr>
              <w:t>1</w:t>
            </w:r>
          </w:p>
        </w:tc>
      </w:tr>
    </w:tbl>
    <w:p w14:paraId="74604034" w14:textId="77777777" w:rsidR="00E3199D" w:rsidRDefault="00E3199D" w:rsidP="00E3199D">
      <w:pPr>
        <w:jc w:val="left"/>
        <w:rPr>
          <w:rFonts w:ascii="휴먼엑스포" w:eastAsia="휴먼엑스포" w:hAnsi="굴림" w:hint="eastAsia"/>
          <w:sz w:val="36"/>
          <w:szCs w:val="36"/>
        </w:rPr>
      </w:pPr>
    </w:p>
    <w:sectPr w:rsidR="00E319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06"/>
    <w:rsid w:val="00033E28"/>
    <w:rsid w:val="00037DEB"/>
    <w:rsid w:val="000A4B42"/>
    <w:rsid w:val="00194DEC"/>
    <w:rsid w:val="00262FE4"/>
    <w:rsid w:val="002935CF"/>
    <w:rsid w:val="002E6BC3"/>
    <w:rsid w:val="002E7CC5"/>
    <w:rsid w:val="002F7DEF"/>
    <w:rsid w:val="00311520"/>
    <w:rsid w:val="0036457C"/>
    <w:rsid w:val="003C15FF"/>
    <w:rsid w:val="00434498"/>
    <w:rsid w:val="004C0E17"/>
    <w:rsid w:val="00577C21"/>
    <w:rsid w:val="00643CC4"/>
    <w:rsid w:val="0065622A"/>
    <w:rsid w:val="006C567D"/>
    <w:rsid w:val="006D628E"/>
    <w:rsid w:val="006F0ABA"/>
    <w:rsid w:val="006F5B2C"/>
    <w:rsid w:val="00793DDF"/>
    <w:rsid w:val="007D4E2E"/>
    <w:rsid w:val="007E0B68"/>
    <w:rsid w:val="007E6B79"/>
    <w:rsid w:val="008152C1"/>
    <w:rsid w:val="008408E9"/>
    <w:rsid w:val="008A39B6"/>
    <w:rsid w:val="00914633"/>
    <w:rsid w:val="009215B8"/>
    <w:rsid w:val="00937B70"/>
    <w:rsid w:val="00940C9D"/>
    <w:rsid w:val="009661ED"/>
    <w:rsid w:val="00A33856"/>
    <w:rsid w:val="00A45006"/>
    <w:rsid w:val="00A85B78"/>
    <w:rsid w:val="00AD457B"/>
    <w:rsid w:val="00AE3FB6"/>
    <w:rsid w:val="00B73F95"/>
    <w:rsid w:val="00BF7577"/>
    <w:rsid w:val="00C07170"/>
    <w:rsid w:val="00C30B08"/>
    <w:rsid w:val="00C72994"/>
    <w:rsid w:val="00CD18EB"/>
    <w:rsid w:val="00D20C22"/>
    <w:rsid w:val="00D36DFB"/>
    <w:rsid w:val="00D46100"/>
    <w:rsid w:val="00D467E5"/>
    <w:rsid w:val="00D947E8"/>
    <w:rsid w:val="00E10A67"/>
    <w:rsid w:val="00E3199D"/>
    <w:rsid w:val="00E91916"/>
    <w:rsid w:val="00EE67DB"/>
    <w:rsid w:val="00F413D0"/>
    <w:rsid w:val="00F95939"/>
    <w:rsid w:val="016810C4"/>
    <w:rsid w:val="020CE6E9"/>
    <w:rsid w:val="03E94A86"/>
    <w:rsid w:val="0A1C4E53"/>
    <w:rsid w:val="0E2796DB"/>
    <w:rsid w:val="0E33AB18"/>
    <w:rsid w:val="12BEC7E3"/>
    <w:rsid w:val="14D60825"/>
    <w:rsid w:val="1B3FFC1E"/>
    <w:rsid w:val="1BE83C5D"/>
    <w:rsid w:val="1D7CD98E"/>
    <w:rsid w:val="1D840CBE"/>
    <w:rsid w:val="1D8D5C9A"/>
    <w:rsid w:val="1D8E89FA"/>
    <w:rsid w:val="233B33F2"/>
    <w:rsid w:val="23F82D48"/>
    <w:rsid w:val="250A7C61"/>
    <w:rsid w:val="27675BB9"/>
    <w:rsid w:val="29ED4156"/>
    <w:rsid w:val="2ACCC982"/>
    <w:rsid w:val="2B5E0D6E"/>
    <w:rsid w:val="2C30BA7E"/>
    <w:rsid w:val="2F1550A8"/>
    <w:rsid w:val="2F7177B6"/>
    <w:rsid w:val="34451AAF"/>
    <w:rsid w:val="367DF8B8"/>
    <w:rsid w:val="36B3C801"/>
    <w:rsid w:val="37B7EE91"/>
    <w:rsid w:val="3A6CDB64"/>
    <w:rsid w:val="3B6827B6"/>
    <w:rsid w:val="44FAC7E4"/>
    <w:rsid w:val="479ACCC1"/>
    <w:rsid w:val="49CE3907"/>
    <w:rsid w:val="49D5CB4D"/>
    <w:rsid w:val="4B6A0968"/>
    <w:rsid w:val="4DE7979C"/>
    <w:rsid w:val="50096559"/>
    <w:rsid w:val="5374E977"/>
    <w:rsid w:val="585079F6"/>
    <w:rsid w:val="5AD64751"/>
    <w:rsid w:val="64F091D4"/>
    <w:rsid w:val="654F356E"/>
    <w:rsid w:val="658F3639"/>
    <w:rsid w:val="690640AD"/>
    <w:rsid w:val="6C5F1943"/>
    <w:rsid w:val="6CC3C454"/>
    <w:rsid w:val="71328A66"/>
    <w:rsid w:val="7233C3A2"/>
    <w:rsid w:val="72B0B0AF"/>
    <w:rsid w:val="77A9B1EB"/>
    <w:rsid w:val="77FEC678"/>
    <w:rsid w:val="7AF32C81"/>
    <w:rsid w:val="7B79F331"/>
    <w:rsid w:val="7BC6A073"/>
    <w:rsid w:val="7D1F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2E17"/>
  <w15:chartTrackingRefBased/>
  <w15:docId w15:val="{75EB264E-D14B-4114-A5AF-5840DB8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EA26-3CD1-4770-A805-0D6126BF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</dc:creator>
  <cp:keywords/>
  <dc:description/>
  <cp:lastModifiedBy> </cp:lastModifiedBy>
  <cp:revision>21</cp:revision>
  <dcterms:created xsi:type="dcterms:W3CDTF">2023-04-11T13:12:00Z</dcterms:created>
  <dcterms:modified xsi:type="dcterms:W3CDTF">2023-04-11T14:28:00Z</dcterms:modified>
</cp:coreProperties>
</file>